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5DC0" w14:textId="77777777" w:rsidR="00893281" w:rsidRPr="00893281" w:rsidRDefault="00045156" w:rsidP="00893281">
      <w:pPr>
        <w:pStyle w:val="berschrift1"/>
        <w:spacing w:line="360" w:lineRule="auto"/>
        <w:jc w:val="center"/>
        <w:rPr>
          <w:sz w:val="16"/>
          <w:szCs w:val="16"/>
        </w:rPr>
      </w:pPr>
      <w:r w:rsidRPr="00590621">
        <w:t xml:space="preserve">Lernziel- und Leistungsvereinbarungen für </w:t>
      </w:r>
      <w:r w:rsidR="00893281">
        <w:br/>
        <w:t>Geschichte, Sozialkunde und Politische Bildung</w:t>
      </w:r>
      <w:r w:rsidR="00893281">
        <w:br/>
      </w:r>
    </w:p>
    <w:p w14:paraId="402F49F2" w14:textId="77777777" w:rsidR="00C946CF" w:rsidRDefault="00045156" w:rsidP="00045156">
      <w:r>
        <w:t>Name: _________</w:t>
      </w:r>
      <w:r w:rsidR="00C946CF">
        <w:t>___________________</w:t>
      </w:r>
      <w:r w:rsidR="00893281">
        <w:t>_</w:t>
      </w:r>
      <w:r w:rsidR="00C946CF">
        <w:t>____</w:t>
      </w:r>
      <w:r w:rsidR="00893281">
        <w:t>_________ Schuljahr: ___________________</w:t>
      </w:r>
      <w:r w:rsidR="00C946CF">
        <w:t>_</w:t>
      </w:r>
    </w:p>
    <w:p w14:paraId="71348F6B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28"/>
        <w:gridCol w:w="839"/>
        <w:gridCol w:w="566"/>
        <w:gridCol w:w="566"/>
        <w:gridCol w:w="566"/>
        <w:gridCol w:w="1263"/>
      </w:tblGrid>
      <w:tr w:rsidR="00B67321" w:rsidRPr="00B67321" w14:paraId="5C4FC810" w14:textId="77777777" w:rsidTr="001B2A01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14:paraId="086EF928" w14:textId="77777777" w:rsidR="00B67321" w:rsidRPr="00E676D2" w:rsidRDefault="00AB29CC" w:rsidP="00A0777E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apitel </w:t>
            </w:r>
            <w:r w:rsidR="00A0777E">
              <w:rPr>
                <w:b/>
                <w:sz w:val="32"/>
                <w:szCs w:val="32"/>
              </w:rPr>
              <w:t>4</w:t>
            </w:r>
            <w:r w:rsidR="00E676D2">
              <w:rPr>
                <w:b/>
                <w:sz w:val="32"/>
                <w:szCs w:val="32"/>
              </w:rPr>
              <w:t xml:space="preserve">: </w:t>
            </w:r>
            <w:r w:rsidR="00A0777E">
              <w:rPr>
                <w:b/>
                <w:sz w:val="32"/>
                <w:szCs w:val="32"/>
              </w:rPr>
              <w:t>Längsschnitte und Vergleiche</w:t>
            </w:r>
          </w:p>
        </w:tc>
        <w:tc>
          <w:tcPr>
            <w:tcW w:w="2537" w:type="dxa"/>
            <w:gridSpan w:val="4"/>
            <w:tcBorders>
              <w:bottom w:val="single" w:sz="4" w:space="0" w:color="auto"/>
            </w:tcBorders>
            <w:vAlign w:val="center"/>
          </w:tcPr>
          <w:p w14:paraId="24591B9F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63" w:type="dxa"/>
            <w:vMerge w:val="restart"/>
            <w:vAlign w:val="center"/>
          </w:tcPr>
          <w:p w14:paraId="09855D0F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7987DFA0" w14:textId="77777777" w:rsidTr="001B2A01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14:paraId="7BBAEFD1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8F153E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052ED028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6FF43FD5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0841BC27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vAlign w:val="center"/>
          </w:tcPr>
          <w:p w14:paraId="5CDBDBB0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38400E6C" w14:textId="77777777" w:rsidTr="001B2A01">
        <w:tc>
          <w:tcPr>
            <w:tcW w:w="5828" w:type="dxa"/>
            <w:tcBorders>
              <w:right w:val="nil"/>
            </w:tcBorders>
          </w:tcPr>
          <w:p w14:paraId="6C9B0485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120944DA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08A30D48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72412B77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492D69CB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6E406A6F" w14:textId="77777777" w:rsidR="00045156" w:rsidRDefault="00045156" w:rsidP="00590621">
            <w:pPr>
              <w:spacing w:before="40" w:after="40"/>
            </w:pPr>
          </w:p>
        </w:tc>
      </w:tr>
      <w:tr w:rsidR="00BC39C8" w14:paraId="25E8912B" w14:textId="77777777" w:rsidTr="001B2A01">
        <w:tc>
          <w:tcPr>
            <w:tcW w:w="5828" w:type="dxa"/>
          </w:tcPr>
          <w:p w14:paraId="0C7626DF" w14:textId="77777777" w:rsidR="00045156" w:rsidRDefault="00B67321" w:rsidP="00590621">
            <w:pPr>
              <w:spacing w:before="40" w:after="40"/>
            </w:pPr>
            <w:r>
              <w:t>Meine Mitschriften und Arbeitsblätter sind vollständig eingeordnet.</w:t>
            </w:r>
          </w:p>
        </w:tc>
        <w:tc>
          <w:tcPr>
            <w:tcW w:w="839" w:type="dxa"/>
          </w:tcPr>
          <w:p w14:paraId="2BBDE020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2E4BFE6C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346C440F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387BD096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00FDDBDE" w14:textId="77777777" w:rsidR="00045156" w:rsidRDefault="00045156" w:rsidP="00590621">
            <w:pPr>
              <w:spacing w:before="40" w:after="40"/>
            </w:pPr>
          </w:p>
        </w:tc>
      </w:tr>
      <w:tr w:rsidR="00BC39C8" w14:paraId="2524D0F5" w14:textId="77777777" w:rsidTr="001B2A01">
        <w:tc>
          <w:tcPr>
            <w:tcW w:w="5828" w:type="dxa"/>
          </w:tcPr>
          <w:p w14:paraId="6615D6F7" w14:textId="77777777" w:rsidR="00045156" w:rsidRDefault="00B67321" w:rsidP="00590621">
            <w:pPr>
              <w:spacing w:before="40" w:after="40"/>
            </w:pPr>
            <w:r>
              <w:t>Ich erledige meine Hausübungen und Arbeitsaufträge vollständig und zeitgerecht.</w:t>
            </w:r>
          </w:p>
        </w:tc>
        <w:tc>
          <w:tcPr>
            <w:tcW w:w="839" w:type="dxa"/>
          </w:tcPr>
          <w:p w14:paraId="6EE4BDD9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58541695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2CF32992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078E9EE8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0572EE18" w14:textId="77777777" w:rsidR="00045156" w:rsidRDefault="00045156" w:rsidP="00590621">
            <w:pPr>
              <w:spacing w:before="40" w:after="40"/>
            </w:pPr>
          </w:p>
        </w:tc>
      </w:tr>
      <w:tr w:rsidR="00BC39C8" w14:paraId="1BF19B5C" w14:textId="77777777" w:rsidTr="001B2A01">
        <w:tc>
          <w:tcPr>
            <w:tcW w:w="5828" w:type="dxa"/>
          </w:tcPr>
          <w:p w14:paraId="1071105D" w14:textId="77777777" w:rsidR="00045156" w:rsidRDefault="00B67321" w:rsidP="00590621">
            <w:pPr>
              <w:spacing w:before="40" w:after="40"/>
            </w:pPr>
            <w:r>
              <w:t>Ich habe meine Arbeitsmaterialien immer mitgebracht und bereitgelegt.</w:t>
            </w:r>
          </w:p>
        </w:tc>
        <w:tc>
          <w:tcPr>
            <w:tcW w:w="839" w:type="dxa"/>
          </w:tcPr>
          <w:p w14:paraId="5C8D6C97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388BCE86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667EB335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25ADF1DD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1D247D8F" w14:textId="77777777" w:rsidR="00045156" w:rsidRDefault="00045156" w:rsidP="00590621">
            <w:pPr>
              <w:spacing w:before="40" w:after="40"/>
            </w:pPr>
          </w:p>
        </w:tc>
      </w:tr>
      <w:tr w:rsidR="00BC39C8" w14:paraId="1DCED3F9" w14:textId="77777777" w:rsidTr="001B2A01">
        <w:tc>
          <w:tcPr>
            <w:tcW w:w="5828" w:type="dxa"/>
            <w:tcBorders>
              <w:bottom w:val="single" w:sz="4" w:space="0" w:color="auto"/>
            </w:tcBorders>
          </w:tcPr>
          <w:p w14:paraId="1EE1EC0B" w14:textId="77777777" w:rsidR="00045156" w:rsidRDefault="00B67321" w:rsidP="00590621">
            <w:pPr>
              <w:spacing w:before="40" w:after="40"/>
            </w:pPr>
            <w:r>
              <w:t>Ich denke mit und beteilige mich aktiv an Partner- und Gruppenarbeit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5C2930BF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33FE58E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5564E15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AFE38C5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15D4BFCD" w14:textId="77777777" w:rsidR="00045156" w:rsidRDefault="00045156" w:rsidP="00590621">
            <w:pPr>
              <w:spacing w:before="40" w:after="40"/>
            </w:pPr>
          </w:p>
        </w:tc>
      </w:tr>
      <w:tr w:rsidR="00BC39C8" w14:paraId="2AAAB664" w14:textId="77777777" w:rsidTr="001B2A01">
        <w:tc>
          <w:tcPr>
            <w:tcW w:w="5828" w:type="dxa"/>
            <w:tcBorders>
              <w:right w:val="nil"/>
            </w:tcBorders>
          </w:tcPr>
          <w:p w14:paraId="22A6A949" w14:textId="77777777" w:rsidR="00045156" w:rsidRDefault="00B67321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6EB92757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50271BEE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076765E3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24BC6293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6A1E6237" w14:textId="77777777" w:rsidR="00045156" w:rsidRDefault="00045156" w:rsidP="00590621">
            <w:pPr>
              <w:spacing w:before="40" w:after="40"/>
            </w:pPr>
          </w:p>
        </w:tc>
      </w:tr>
      <w:tr w:rsidR="00BC39C8" w14:paraId="01CE74AF" w14:textId="77777777" w:rsidTr="001B2A01">
        <w:tc>
          <w:tcPr>
            <w:tcW w:w="5828" w:type="dxa"/>
          </w:tcPr>
          <w:p w14:paraId="7223EF12" w14:textId="77777777" w:rsidR="00045156" w:rsidRDefault="00045156" w:rsidP="00590621">
            <w:pPr>
              <w:spacing w:before="40" w:after="40"/>
            </w:pPr>
          </w:p>
        </w:tc>
        <w:tc>
          <w:tcPr>
            <w:tcW w:w="839" w:type="dxa"/>
          </w:tcPr>
          <w:p w14:paraId="67977016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37B3E139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0AD40A66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039F917F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1B9D6F95" w14:textId="77777777" w:rsidR="00045156" w:rsidRDefault="00045156" w:rsidP="00590621">
            <w:pPr>
              <w:spacing w:before="40" w:after="40"/>
            </w:pPr>
          </w:p>
        </w:tc>
      </w:tr>
      <w:tr w:rsidR="00B67321" w14:paraId="4A84C8A4" w14:textId="77777777" w:rsidTr="001B2A01">
        <w:tc>
          <w:tcPr>
            <w:tcW w:w="5828" w:type="dxa"/>
          </w:tcPr>
          <w:p w14:paraId="685F10F9" w14:textId="77777777" w:rsidR="00B67321" w:rsidRDefault="00B67321" w:rsidP="00590621">
            <w:pPr>
              <w:spacing w:before="40" w:after="40"/>
            </w:pPr>
          </w:p>
        </w:tc>
        <w:tc>
          <w:tcPr>
            <w:tcW w:w="839" w:type="dxa"/>
          </w:tcPr>
          <w:p w14:paraId="221B1187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037C3632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4F37E0F3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2DBD9A61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5DD83562" w14:textId="77777777" w:rsidR="00B67321" w:rsidRDefault="00B67321" w:rsidP="00590621">
            <w:pPr>
              <w:spacing w:before="40" w:after="40"/>
            </w:pPr>
          </w:p>
        </w:tc>
      </w:tr>
      <w:tr w:rsidR="00B67321" w14:paraId="39557186" w14:textId="77777777" w:rsidTr="001B2A01">
        <w:tc>
          <w:tcPr>
            <w:tcW w:w="5828" w:type="dxa"/>
          </w:tcPr>
          <w:p w14:paraId="631225D3" w14:textId="77777777" w:rsidR="00B67321" w:rsidRDefault="00B67321" w:rsidP="00590621">
            <w:pPr>
              <w:spacing w:before="40" w:after="40"/>
            </w:pPr>
          </w:p>
        </w:tc>
        <w:tc>
          <w:tcPr>
            <w:tcW w:w="839" w:type="dxa"/>
          </w:tcPr>
          <w:p w14:paraId="4A41FF38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60E8F2F0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63BCDB18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5F2E15DD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06099994" w14:textId="77777777" w:rsidR="00B67321" w:rsidRDefault="00B67321" w:rsidP="00590621">
            <w:pPr>
              <w:spacing w:before="40" w:after="40"/>
            </w:pPr>
          </w:p>
        </w:tc>
      </w:tr>
      <w:tr w:rsidR="00B67321" w14:paraId="0194747E" w14:textId="77777777" w:rsidTr="001B2A01">
        <w:tc>
          <w:tcPr>
            <w:tcW w:w="5828" w:type="dxa"/>
            <w:tcBorders>
              <w:bottom w:val="single" w:sz="4" w:space="0" w:color="auto"/>
            </w:tcBorders>
          </w:tcPr>
          <w:p w14:paraId="1DF0E258" w14:textId="77777777" w:rsidR="00B67321" w:rsidRDefault="00B67321" w:rsidP="00590621">
            <w:pPr>
              <w:spacing w:before="40" w:after="40"/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3D281A71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68B3E09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66D7C911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F497D4B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4158AA92" w14:textId="77777777" w:rsidR="00B67321" w:rsidRDefault="00B67321" w:rsidP="00590621">
            <w:pPr>
              <w:spacing w:before="40" w:after="40"/>
            </w:pPr>
          </w:p>
        </w:tc>
      </w:tr>
      <w:tr w:rsidR="00B67321" w14:paraId="666CEAEE" w14:textId="77777777" w:rsidTr="001B2A01">
        <w:tc>
          <w:tcPr>
            <w:tcW w:w="5828" w:type="dxa"/>
            <w:tcBorders>
              <w:right w:val="nil"/>
            </w:tcBorders>
          </w:tcPr>
          <w:p w14:paraId="3745A3E5" w14:textId="77777777" w:rsidR="00B67321" w:rsidRDefault="00BC39C8" w:rsidP="00590621">
            <w:pPr>
              <w:spacing w:before="40" w:after="40"/>
            </w:pPr>
            <w:r w:rsidRPr="00BC39C8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05AD62C9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67B368BF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68C65C46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1CCED10F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4536E7F1" w14:textId="77777777" w:rsidR="00B67321" w:rsidRDefault="00B67321" w:rsidP="00590621">
            <w:pPr>
              <w:spacing w:before="40" w:after="40"/>
            </w:pPr>
          </w:p>
        </w:tc>
      </w:tr>
      <w:tr w:rsidR="001B2A01" w14:paraId="7535A148" w14:textId="77777777" w:rsidTr="001B2A01">
        <w:tc>
          <w:tcPr>
            <w:tcW w:w="5828" w:type="dxa"/>
          </w:tcPr>
          <w:p w14:paraId="6C172895" w14:textId="176E9E4C" w:rsidR="001B2A01" w:rsidRDefault="001B2A01" w:rsidP="001B2A01">
            <w:pPr>
              <w:spacing w:before="40" w:after="40"/>
            </w:pPr>
            <w:r w:rsidRPr="00A30043">
              <w:t xml:space="preserve">Ich kann </w:t>
            </w:r>
            <w:r>
              <w:t>erklären, wie sich Sklaverei und Menschenrechte entwickelten.</w:t>
            </w:r>
          </w:p>
        </w:tc>
        <w:tc>
          <w:tcPr>
            <w:tcW w:w="839" w:type="dxa"/>
          </w:tcPr>
          <w:p w14:paraId="4F7CC720" w14:textId="77777777" w:rsidR="001B2A01" w:rsidRDefault="001B2A01" w:rsidP="001B2A01">
            <w:pPr>
              <w:spacing w:before="40" w:after="40"/>
            </w:pPr>
          </w:p>
        </w:tc>
        <w:tc>
          <w:tcPr>
            <w:tcW w:w="566" w:type="dxa"/>
          </w:tcPr>
          <w:p w14:paraId="00EFFF27" w14:textId="77777777" w:rsidR="001B2A01" w:rsidRDefault="001B2A01" w:rsidP="001B2A01">
            <w:pPr>
              <w:spacing w:before="40" w:after="40"/>
            </w:pPr>
          </w:p>
        </w:tc>
        <w:tc>
          <w:tcPr>
            <w:tcW w:w="566" w:type="dxa"/>
          </w:tcPr>
          <w:p w14:paraId="121C3D8F" w14:textId="77777777" w:rsidR="001B2A01" w:rsidRDefault="001B2A01" w:rsidP="001B2A01">
            <w:pPr>
              <w:spacing w:before="40" w:after="40"/>
            </w:pPr>
          </w:p>
        </w:tc>
        <w:tc>
          <w:tcPr>
            <w:tcW w:w="566" w:type="dxa"/>
          </w:tcPr>
          <w:p w14:paraId="607247E0" w14:textId="77777777" w:rsidR="001B2A01" w:rsidRDefault="001B2A01" w:rsidP="001B2A01">
            <w:pPr>
              <w:spacing w:before="40" w:after="40"/>
            </w:pPr>
          </w:p>
        </w:tc>
        <w:tc>
          <w:tcPr>
            <w:tcW w:w="1263" w:type="dxa"/>
          </w:tcPr>
          <w:p w14:paraId="1B3C592C" w14:textId="77777777" w:rsidR="001B2A01" w:rsidRDefault="001B2A01" w:rsidP="001B2A01">
            <w:pPr>
              <w:spacing w:before="40" w:after="40"/>
            </w:pPr>
          </w:p>
        </w:tc>
      </w:tr>
      <w:tr w:rsidR="001B2A01" w14:paraId="1428BD19" w14:textId="77777777" w:rsidTr="001B2A01">
        <w:tc>
          <w:tcPr>
            <w:tcW w:w="5828" w:type="dxa"/>
          </w:tcPr>
          <w:p w14:paraId="5F607117" w14:textId="09BB9810" w:rsidR="001B2A01" w:rsidRDefault="001B2A01" w:rsidP="001B2A01">
            <w:pPr>
              <w:spacing w:before="40" w:after="40"/>
            </w:pPr>
            <w:r>
              <w:t xml:space="preserve">Ich kann aufzählen, welche Menschenrechte die UNO garantieren möchte. </w:t>
            </w:r>
          </w:p>
        </w:tc>
        <w:tc>
          <w:tcPr>
            <w:tcW w:w="839" w:type="dxa"/>
          </w:tcPr>
          <w:p w14:paraId="11DF615D" w14:textId="77777777" w:rsidR="001B2A01" w:rsidRDefault="001B2A01" w:rsidP="001B2A01">
            <w:pPr>
              <w:spacing w:before="40" w:after="40"/>
            </w:pPr>
          </w:p>
        </w:tc>
        <w:tc>
          <w:tcPr>
            <w:tcW w:w="566" w:type="dxa"/>
          </w:tcPr>
          <w:p w14:paraId="41A6F6BD" w14:textId="77777777" w:rsidR="001B2A01" w:rsidRDefault="001B2A01" w:rsidP="001B2A01">
            <w:pPr>
              <w:spacing w:before="40" w:after="40"/>
            </w:pPr>
          </w:p>
        </w:tc>
        <w:tc>
          <w:tcPr>
            <w:tcW w:w="566" w:type="dxa"/>
          </w:tcPr>
          <w:p w14:paraId="3D549537" w14:textId="77777777" w:rsidR="001B2A01" w:rsidRDefault="001B2A01" w:rsidP="001B2A01">
            <w:pPr>
              <w:spacing w:before="40" w:after="40"/>
            </w:pPr>
          </w:p>
        </w:tc>
        <w:tc>
          <w:tcPr>
            <w:tcW w:w="566" w:type="dxa"/>
          </w:tcPr>
          <w:p w14:paraId="70ED2FAD" w14:textId="77777777" w:rsidR="001B2A01" w:rsidRDefault="001B2A01" w:rsidP="001B2A01">
            <w:pPr>
              <w:spacing w:before="40" w:after="40"/>
            </w:pPr>
          </w:p>
        </w:tc>
        <w:tc>
          <w:tcPr>
            <w:tcW w:w="1263" w:type="dxa"/>
          </w:tcPr>
          <w:p w14:paraId="564AF1BD" w14:textId="77777777" w:rsidR="001B2A01" w:rsidRDefault="001B2A01" w:rsidP="001B2A01">
            <w:pPr>
              <w:spacing w:before="40" w:after="40"/>
            </w:pPr>
          </w:p>
        </w:tc>
      </w:tr>
      <w:tr w:rsidR="001B2A01" w14:paraId="12410E49" w14:textId="77777777" w:rsidTr="001B2A01">
        <w:tc>
          <w:tcPr>
            <w:tcW w:w="5828" w:type="dxa"/>
          </w:tcPr>
          <w:p w14:paraId="3A686736" w14:textId="459E63B4" w:rsidR="001B2A01" w:rsidRDefault="001B2A01" w:rsidP="001B2A01">
            <w:pPr>
              <w:spacing w:before="40" w:after="40"/>
            </w:pPr>
            <w:r>
              <w:t>Ich kann beschreiben, wie in Athen politische Entscheidungen getroffen wurden.</w:t>
            </w:r>
          </w:p>
        </w:tc>
        <w:tc>
          <w:tcPr>
            <w:tcW w:w="839" w:type="dxa"/>
          </w:tcPr>
          <w:p w14:paraId="524C43A7" w14:textId="77777777" w:rsidR="001B2A01" w:rsidRDefault="001B2A01" w:rsidP="001B2A01">
            <w:pPr>
              <w:spacing w:before="40" w:after="40"/>
            </w:pPr>
          </w:p>
        </w:tc>
        <w:tc>
          <w:tcPr>
            <w:tcW w:w="566" w:type="dxa"/>
          </w:tcPr>
          <w:p w14:paraId="52CC50FB" w14:textId="77777777" w:rsidR="001B2A01" w:rsidRDefault="001B2A01" w:rsidP="001B2A01">
            <w:pPr>
              <w:spacing w:before="40" w:after="40"/>
            </w:pPr>
          </w:p>
        </w:tc>
        <w:tc>
          <w:tcPr>
            <w:tcW w:w="566" w:type="dxa"/>
          </w:tcPr>
          <w:p w14:paraId="034B9BEE" w14:textId="77777777" w:rsidR="001B2A01" w:rsidRDefault="001B2A01" w:rsidP="001B2A01">
            <w:pPr>
              <w:spacing w:before="40" w:after="40"/>
            </w:pPr>
          </w:p>
        </w:tc>
        <w:tc>
          <w:tcPr>
            <w:tcW w:w="566" w:type="dxa"/>
          </w:tcPr>
          <w:p w14:paraId="06A9BEC6" w14:textId="77777777" w:rsidR="001B2A01" w:rsidRDefault="001B2A01" w:rsidP="001B2A01">
            <w:pPr>
              <w:spacing w:before="40" w:after="40"/>
            </w:pPr>
          </w:p>
        </w:tc>
        <w:tc>
          <w:tcPr>
            <w:tcW w:w="1263" w:type="dxa"/>
          </w:tcPr>
          <w:p w14:paraId="39086615" w14:textId="77777777" w:rsidR="001B2A01" w:rsidRDefault="001B2A01" w:rsidP="001B2A01">
            <w:pPr>
              <w:spacing w:before="40" w:after="40"/>
            </w:pPr>
          </w:p>
        </w:tc>
      </w:tr>
      <w:tr w:rsidR="001B2A01" w14:paraId="4EB5909D" w14:textId="77777777" w:rsidTr="001B2A01">
        <w:tc>
          <w:tcPr>
            <w:tcW w:w="5828" w:type="dxa"/>
          </w:tcPr>
          <w:p w14:paraId="7B7D1E5B" w14:textId="6D99E539" w:rsidR="001B2A01" w:rsidRDefault="001B2A01" w:rsidP="001B2A01">
            <w:pPr>
              <w:spacing w:before="40" w:after="40"/>
            </w:pPr>
            <w:r>
              <w:t>Ich kann die Entwicklung der Regierung Roms von der Republik zum Kaiserreich schildern.</w:t>
            </w:r>
          </w:p>
        </w:tc>
        <w:tc>
          <w:tcPr>
            <w:tcW w:w="839" w:type="dxa"/>
          </w:tcPr>
          <w:p w14:paraId="0A028897" w14:textId="77777777" w:rsidR="001B2A01" w:rsidRDefault="001B2A01" w:rsidP="001B2A01">
            <w:pPr>
              <w:spacing w:before="40" w:after="40"/>
            </w:pPr>
          </w:p>
        </w:tc>
        <w:tc>
          <w:tcPr>
            <w:tcW w:w="566" w:type="dxa"/>
          </w:tcPr>
          <w:p w14:paraId="1E3EC254" w14:textId="77777777" w:rsidR="001B2A01" w:rsidRDefault="001B2A01" w:rsidP="001B2A01">
            <w:pPr>
              <w:spacing w:before="40" w:after="40"/>
            </w:pPr>
          </w:p>
        </w:tc>
        <w:tc>
          <w:tcPr>
            <w:tcW w:w="566" w:type="dxa"/>
          </w:tcPr>
          <w:p w14:paraId="68B1D034" w14:textId="77777777" w:rsidR="001B2A01" w:rsidRDefault="001B2A01" w:rsidP="001B2A01">
            <w:pPr>
              <w:spacing w:before="40" w:after="40"/>
            </w:pPr>
          </w:p>
        </w:tc>
        <w:tc>
          <w:tcPr>
            <w:tcW w:w="566" w:type="dxa"/>
          </w:tcPr>
          <w:p w14:paraId="088D43DE" w14:textId="77777777" w:rsidR="001B2A01" w:rsidRDefault="001B2A01" w:rsidP="001B2A01">
            <w:pPr>
              <w:spacing w:before="40" w:after="40"/>
            </w:pPr>
          </w:p>
        </w:tc>
        <w:tc>
          <w:tcPr>
            <w:tcW w:w="1263" w:type="dxa"/>
          </w:tcPr>
          <w:p w14:paraId="2E71617C" w14:textId="77777777" w:rsidR="001B2A01" w:rsidRDefault="001B2A01" w:rsidP="001B2A01">
            <w:pPr>
              <w:spacing w:before="40" w:after="40"/>
            </w:pPr>
          </w:p>
        </w:tc>
      </w:tr>
      <w:tr w:rsidR="001B2A01" w14:paraId="185B6F25" w14:textId="77777777" w:rsidTr="001B2A01">
        <w:tc>
          <w:tcPr>
            <w:tcW w:w="5828" w:type="dxa"/>
          </w:tcPr>
          <w:p w14:paraId="48CFCCD3" w14:textId="06C39106" w:rsidR="001B2A01" w:rsidRDefault="001B2A01" w:rsidP="001B2A01">
            <w:pPr>
              <w:spacing w:before="40" w:after="40"/>
            </w:pPr>
            <w:r>
              <w:t>Ich kann den Unterschied zwischen König und Kaiser beschreiben.</w:t>
            </w:r>
          </w:p>
        </w:tc>
        <w:tc>
          <w:tcPr>
            <w:tcW w:w="839" w:type="dxa"/>
          </w:tcPr>
          <w:p w14:paraId="66F1A81F" w14:textId="77777777" w:rsidR="001B2A01" w:rsidRDefault="001B2A01" w:rsidP="001B2A01">
            <w:pPr>
              <w:spacing w:before="40" w:after="40"/>
            </w:pPr>
          </w:p>
        </w:tc>
        <w:tc>
          <w:tcPr>
            <w:tcW w:w="566" w:type="dxa"/>
          </w:tcPr>
          <w:p w14:paraId="5FCB958F" w14:textId="77777777" w:rsidR="001B2A01" w:rsidRDefault="001B2A01" w:rsidP="001B2A01">
            <w:pPr>
              <w:spacing w:before="40" w:after="40"/>
            </w:pPr>
          </w:p>
        </w:tc>
        <w:tc>
          <w:tcPr>
            <w:tcW w:w="566" w:type="dxa"/>
          </w:tcPr>
          <w:p w14:paraId="20358929" w14:textId="77777777" w:rsidR="001B2A01" w:rsidRDefault="001B2A01" w:rsidP="001B2A01">
            <w:pPr>
              <w:spacing w:before="40" w:after="40"/>
            </w:pPr>
          </w:p>
        </w:tc>
        <w:tc>
          <w:tcPr>
            <w:tcW w:w="566" w:type="dxa"/>
          </w:tcPr>
          <w:p w14:paraId="40DBA730" w14:textId="77777777" w:rsidR="001B2A01" w:rsidRDefault="001B2A01" w:rsidP="001B2A01">
            <w:pPr>
              <w:spacing w:before="40" w:after="40"/>
            </w:pPr>
          </w:p>
        </w:tc>
        <w:tc>
          <w:tcPr>
            <w:tcW w:w="1263" w:type="dxa"/>
          </w:tcPr>
          <w:p w14:paraId="45A9A63E" w14:textId="77777777" w:rsidR="001B2A01" w:rsidRDefault="001B2A01" w:rsidP="001B2A01">
            <w:pPr>
              <w:spacing w:before="40" w:after="40"/>
            </w:pPr>
          </w:p>
        </w:tc>
      </w:tr>
      <w:tr w:rsidR="001B2A01" w14:paraId="60288094" w14:textId="77777777" w:rsidTr="001B2A01">
        <w:tc>
          <w:tcPr>
            <w:tcW w:w="5828" w:type="dxa"/>
          </w:tcPr>
          <w:p w14:paraId="2A121D2D" w14:textId="77777777" w:rsidR="001B2A01" w:rsidRPr="008E42E8" w:rsidRDefault="001B2A01" w:rsidP="001B2A01">
            <w:pPr>
              <w:spacing w:before="40" w:after="40"/>
            </w:pPr>
            <w:r>
              <w:t xml:space="preserve">Ich kann erklären, wie das Lehenswesen mit der gottgewollten Ordnung zusammenhängt. </w:t>
            </w:r>
          </w:p>
        </w:tc>
        <w:tc>
          <w:tcPr>
            <w:tcW w:w="839" w:type="dxa"/>
          </w:tcPr>
          <w:p w14:paraId="13F60DDC" w14:textId="77777777" w:rsidR="001B2A01" w:rsidRDefault="001B2A01" w:rsidP="001B2A01">
            <w:pPr>
              <w:spacing w:before="40" w:after="40"/>
            </w:pPr>
          </w:p>
        </w:tc>
        <w:tc>
          <w:tcPr>
            <w:tcW w:w="566" w:type="dxa"/>
          </w:tcPr>
          <w:p w14:paraId="617E6179" w14:textId="77777777" w:rsidR="001B2A01" w:rsidRDefault="001B2A01" w:rsidP="001B2A01">
            <w:pPr>
              <w:spacing w:before="40" w:after="40"/>
            </w:pPr>
          </w:p>
        </w:tc>
        <w:tc>
          <w:tcPr>
            <w:tcW w:w="566" w:type="dxa"/>
          </w:tcPr>
          <w:p w14:paraId="486E53C5" w14:textId="77777777" w:rsidR="001B2A01" w:rsidRDefault="001B2A01" w:rsidP="001B2A01">
            <w:pPr>
              <w:spacing w:before="40" w:after="40"/>
            </w:pPr>
          </w:p>
        </w:tc>
        <w:tc>
          <w:tcPr>
            <w:tcW w:w="566" w:type="dxa"/>
          </w:tcPr>
          <w:p w14:paraId="4B908D39" w14:textId="77777777" w:rsidR="001B2A01" w:rsidRDefault="001B2A01" w:rsidP="001B2A01">
            <w:pPr>
              <w:spacing w:before="40" w:after="40"/>
            </w:pPr>
          </w:p>
        </w:tc>
        <w:tc>
          <w:tcPr>
            <w:tcW w:w="1263" w:type="dxa"/>
          </w:tcPr>
          <w:p w14:paraId="0386A9B0" w14:textId="77777777" w:rsidR="001B2A01" w:rsidRDefault="001B2A01" w:rsidP="001B2A01">
            <w:pPr>
              <w:spacing w:before="40" w:after="40"/>
            </w:pPr>
          </w:p>
        </w:tc>
      </w:tr>
      <w:tr w:rsidR="001B2A01" w14:paraId="5F1A4497" w14:textId="77777777" w:rsidTr="001B2A01">
        <w:tc>
          <w:tcPr>
            <w:tcW w:w="5828" w:type="dxa"/>
          </w:tcPr>
          <w:p w14:paraId="0CD99E16" w14:textId="77777777" w:rsidR="001B2A01" w:rsidRPr="008E42E8" w:rsidRDefault="001B2A01" w:rsidP="001B2A01">
            <w:pPr>
              <w:spacing w:before="40" w:after="40"/>
            </w:pPr>
            <w:r>
              <w:t>Ich kann über die Zusammenarbeit und die Konflikte zwischen Kirche und Herrschern berichten.</w:t>
            </w:r>
          </w:p>
        </w:tc>
        <w:tc>
          <w:tcPr>
            <w:tcW w:w="839" w:type="dxa"/>
          </w:tcPr>
          <w:p w14:paraId="13927030" w14:textId="77777777" w:rsidR="001B2A01" w:rsidRDefault="001B2A01" w:rsidP="001B2A01">
            <w:pPr>
              <w:spacing w:before="40" w:after="40"/>
            </w:pPr>
          </w:p>
        </w:tc>
        <w:tc>
          <w:tcPr>
            <w:tcW w:w="566" w:type="dxa"/>
          </w:tcPr>
          <w:p w14:paraId="73E68BC5" w14:textId="77777777" w:rsidR="001B2A01" w:rsidRDefault="001B2A01" w:rsidP="001B2A01">
            <w:pPr>
              <w:spacing w:before="40" w:after="40"/>
            </w:pPr>
          </w:p>
        </w:tc>
        <w:tc>
          <w:tcPr>
            <w:tcW w:w="566" w:type="dxa"/>
          </w:tcPr>
          <w:p w14:paraId="6E8CF674" w14:textId="77777777" w:rsidR="001B2A01" w:rsidRDefault="001B2A01" w:rsidP="001B2A01">
            <w:pPr>
              <w:spacing w:before="40" w:after="40"/>
            </w:pPr>
          </w:p>
        </w:tc>
        <w:tc>
          <w:tcPr>
            <w:tcW w:w="566" w:type="dxa"/>
          </w:tcPr>
          <w:p w14:paraId="30D7C3F1" w14:textId="77777777" w:rsidR="001B2A01" w:rsidRDefault="001B2A01" w:rsidP="001B2A01">
            <w:pPr>
              <w:spacing w:before="40" w:after="40"/>
            </w:pPr>
          </w:p>
        </w:tc>
        <w:tc>
          <w:tcPr>
            <w:tcW w:w="1263" w:type="dxa"/>
          </w:tcPr>
          <w:p w14:paraId="6084BB82" w14:textId="77777777" w:rsidR="001B2A01" w:rsidRDefault="001B2A01" w:rsidP="001B2A01">
            <w:pPr>
              <w:spacing w:before="40" w:after="40"/>
            </w:pPr>
          </w:p>
        </w:tc>
      </w:tr>
      <w:tr w:rsidR="001B2A01" w14:paraId="478611D1" w14:textId="77777777" w:rsidTr="001B2A01">
        <w:tc>
          <w:tcPr>
            <w:tcW w:w="5828" w:type="dxa"/>
          </w:tcPr>
          <w:p w14:paraId="0BAF7E76" w14:textId="77777777" w:rsidR="001B2A01" w:rsidRDefault="001B2A01" w:rsidP="001B2A01">
            <w:pPr>
              <w:spacing w:before="40" w:after="40"/>
            </w:pPr>
            <w:r>
              <w:t xml:space="preserve">Ich kann den Unterschied zwischen Demokratie und Diktatur erklären. </w:t>
            </w:r>
          </w:p>
        </w:tc>
        <w:tc>
          <w:tcPr>
            <w:tcW w:w="839" w:type="dxa"/>
          </w:tcPr>
          <w:p w14:paraId="66931C0D" w14:textId="77777777" w:rsidR="001B2A01" w:rsidRDefault="001B2A01" w:rsidP="001B2A01">
            <w:pPr>
              <w:spacing w:before="40" w:after="40"/>
            </w:pPr>
          </w:p>
        </w:tc>
        <w:tc>
          <w:tcPr>
            <w:tcW w:w="566" w:type="dxa"/>
          </w:tcPr>
          <w:p w14:paraId="34A81EDA" w14:textId="77777777" w:rsidR="001B2A01" w:rsidRDefault="001B2A01" w:rsidP="001B2A01">
            <w:pPr>
              <w:spacing w:before="40" w:after="40"/>
            </w:pPr>
          </w:p>
        </w:tc>
        <w:tc>
          <w:tcPr>
            <w:tcW w:w="566" w:type="dxa"/>
          </w:tcPr>
          <w:p w14:paraId="30B45BE6" w14:textId="77777777" w:rsidR="001B2A01" w:rsidRDefault="001B2A01" w:rsidP="001B2A01">
            <w:pPr>
              <w:spacing w:before="40" w:after="40"/>
            </w:pPr>
          </w:p>
        </w:tc>
        <w:tc>
          <w:tcPr>
            <w:tcW w:w="566" w:type="dxa"/>
          </w:tcPr>
          <w:p w14:paraId="12366411" w14:textId="77777777" w:rsidR="001B2A01" w:rsidRDefault="001B2A01" w:rsidP="001B2A01">
            <w:pPr>
              <w:spacing w:before="40" w:after="40"/>
            </w:pPr>
          </w:p>
        </w:tc>
        <w:tc>
          <w:tcPr>
            <w:tcW w:w="1263" w:type="dxa"/>
          </w:tcPr>
          <w:p w14:paraId="4BA9AE07" w14:textId="77777777" w:rsidR="001B2A01" w:rsidRDefault="001B2A01" w:rsidP="001B2A01">
            <w:pPr>
              <w:spacing w:before="40" w:after="40"/>
            </w:pPr>
          </w:p>
        </w:tc>
      </w:tr>
      <w:tr w:rsidR="001B2A01" w14:paraId="0E0A000B" w14:textId="77777777" w:rsidTr="001B2A01">
        <w:tc>
          <w:tcPr>
            <w:tcW w:w="5828" w:type="dxa"/>
          </w:tcPr>
          <w:p w14:paraId="3D800BA5" w14:textId="2F250810" w:rsidR="001B2A01" w:rsidRDefault="001B2A01" w:rsidP="001B2A01">
            <w:pPr>
              <w:spacing w:before="40" w:after="40"/>
            </w:pPr>
            <w:r>
              <w:t xml:space="preserve">Ich kann den Unterschied zwischen Staatsformen und Herrschaftsformen erklären. </w:t>
            </w:r>
          </w:p>
        </w:tc>
        <w:tc>
          <w:tcPr>
            <w:tcW w:w="839" w:type="dxa"/>
          </w:tcPr>
          <w:p w14:paraId="744B86B7" w14:textId="77777777" w:rsidR="001B2A01" w:rsidRDefault="001B2A01" w:rsidP="001B2A01">
            <w:pPr>
              <w:spacing w:before="40" w:after="40"/>
            </w:pPr>
          </w:p>
        </w:tc>
        <w:tc>
          <w:tcPr>
            <w:tcW w:w="566" w:type="dxa"/>
          </w:tcPr>
          <w:p w14:paraId="107C0927" w14:textId="77777777" w:rsidR="001B2A01" w:rsidRDefault="001B2A01" w:rsidP="001B2A01">
            <w:pPr>
              <w:spacing w:before="40" w:after="40"/>
            </w:pPr>
          </w:p>
        </w:tc>
        <w:tc>
          <w:tcPr>
            <w:tcW w:w="566" w:type="dxa"/>
          </w:tcPr>
          <w:p w14:paraId="0177DB96" w14:textId="77777777" w:rsidR="001B2A01" w:rsidRDefault="001B2A01" w:rsidP="001B2A01">
            <w:pPr>
              <w:spacing w:before="40" w:after="40"/>
            </w:pPr>
          </w:p>
        </w:tc>
        <w:tc>
          <w:tcPr>
            <w:tcW w:w="566" w:type="dxa"/>
          </w:tcPr>
          <w:p w14:paraId="6E2FC8BB" w14:textId="77777777" w:rsidR="001B2A01" w:rsidRDefault="001B2A01" w:rsidP="001B2A01">
            <w:pPr>
              <w:spacing w:before="40" w:after="40"/>
            </w:pPr>
          </w:p>
        </w:tc>
        <w:tc>
          <w:tcPr>
            <w:tcW w:w="1263" w:type="dxa"/>
          </w:tcPr>
          <w:p w14:paraId="3A349377" w14:textId="77777777" w:rsidR="001B2A01" w:rsidRDefault="001B2A01" w:rsidP="001B2A01">
            <w:pPr>
              <w:spacing w:before="40" w:after="40"/>
            </w:pPr>
          </w:p>
        </w:tc>
      </w:tr>
      <w:tr w:rsidR="001B2A01" w14:paraId="5DA559EC" w14:textId="77777777" w:rsidTr="001B2A01">
        <w:trPr>
          <w:trHeight w:val="787"/>
        </w:trPr>
        <w:tc>
          <w:tcPr>
            <w:tcW w:w="9628" w:type="dxa"/>
            <w:gridSpan w:val="6"/>
          </w:tcPr>
          <w:p w14:paraId="7D665F81" w14:textId="77777777" w:rsidR="001B2A01" w:rsidRPr="00C54917" w:rsidRDefault="001B2A01" w:rsidP="001B2A0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lastRenderedPageBreak/>
              <w:t>Meine besondere Leistung:</w:t>
            </w:r>
          </w:p>
          <w:p w14:paraId="5B6ADD3C" w14:textId="77777777" w:rsidR="001B2A01" w:rsidRDefault="001B2A01" w:rsidP="001B2A01">
            <w:pPr>
              <w:spacing w:before="40" w:after="40"/>
            </w:pPr>
          </w:p>
          <w:p w14:paraId="2DB62CED" w14:textId="77777777" w:rsidR="001B2A01" w:rsidRDefault="001B2A01" w:rsidP="001B2A01">
            <w:pPr>
              <w:spacing w:before="40" w:after="40"/>
            </w:pPr>
          </w:p>
          <w:p w14:paraId="40E649AD" w14:textId="77777777" w:rsidR="001B2A01" w:rsidRDefault="001B2A01" w:rsidP="001B2A01">
            <w:pPr>
              <w:spacing w:before="40" w:after="40"/>
            </w:pPr>
          </w:p>
        </w:tc>
      </w:tr>
    </w:tbl>
    <w:p w14:paraId="2B77980A" w14:textId="77777777" w:rsidR="00045156" w:rsidRDefault="00045156" w:rsidP="00590621">
      <w:pPr>
        <w:ind w:firstLine="708"/>
      </w:pPr>
    </w:p>
    <w:sectPr w:rsidR="00045156" w:rsidSect="005906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822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56"/>
    <w:rsid w:val="00045156"/>
    <w:rsid w:val="000F6107"/>
    <w:rsid w:val="00172E48"/>
    <w:rsid w:val="001B2A01"/>
    <w:rsid w:val="00300FED"/>
    <w:rsid w:val="004435EC"/>
    <w:rsid w:val="00590621"/>
    <w:rsid w:val="005A3CAB"/>
    <w:rsid w:val="00893281"/>
    <w:rsid w:val="008E42E8"/>
    <w:rsid w:val="00A0777E"/>
    <w:rsid w:val="00A218E3"/>
    <w:rsid w:val="00A30043"/>
    <w:rsid w:val="00A413F2"/>
    <w:rsid w:val="00A73853"/>
    <w:rsid w:val="00AB29CC"/>
    <w:rsid w:val="00B07162"/>
    <w:rsid w:val="00B67321"/>
    <w:rsid w:val="00B77E11"/>
    <w:rsid w:val="00BC39C8"/>
    <w:rsid w:val="00C374E6"/>
    <w:rsid w:val="00C54917"/>
    <w:rsid w:val="00C822FF"/>
    <w:rsid w:val="00C946CF"/>
    <w:rsid w:val="00E676D2"/>
    <w:rsid w:val="00E95760"/>
    <w:rsid w:val="00F04CB2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BC90"/>
  <w15:docId w15:val="{36771EC5-63B4-45AA-A96C-081897F0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62DC-CEE2-48BA-AFDB-BE32280F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Barbara Peintinger</cp:lastModifiedBy>
  <cp:revision>3</cp:revision>
  <cp:lastPrinted>2017-02-21T10:13:00Z</cp:lastPrinted>
  <dcterms:created xsi:type="dcterms:W3CDTF">2024-07-18T14:30:00Z</dcterms:created>
  <dcterms:modified xsi:type="dcterms:W3CDTF">2024-07-18T14:32:00Z</dcterms:modified>
</cp:coreProperties>
</file>